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BE" w:rsidRDefault="0060186A" w:rsidP="0060186A">
      <w:pPr>
        <w:jc w:val="center"/>
        <w:rPr>
          <w:b/>
        </w:rPr>
      </w:pPr>
      <w:bookmarkStart w:id="0" w:name="_GoBack"/>
      <w:bookmarkEnd w:id="0"/>
      <w:r w:rsidRPr="0060186A">
        <w:rPr>
          <w:b/>
        </w:rPr>
        <w:t>Title I-A Homeless Set-Asides</w:t>
      </w:r>
    </w:p>
    <w:p w:rsidR="0060186A" w:rsidRDefault="0060186A" w:rsidP="0060186A">
      <w:pPr>
        <w:jc w:val="center"/>
        <w:rPr>
          <w:b/>
        </w:rPr>
      </w:pPr>
      <w:r>
        <w:rPr>
          <w:b/>
        </w:rPr>
        <w:t>District Needs Assessment &amp; Calculation</w:t>
      </w:r>
    </w:p>
    <w:p w:rsidR="0060186A" w:rsidRDefault="0060186A" w:rsidP="0060186A">
      <w:r w:rsidRPr="0060186A">
        <w:t>All districts that receive Title I-A funds</w:t>
      </w:r>
      <w:r>
        <w:t xml:space="preserve"> must reserve an amount necessary to service homeless students in Title I and non-Title I schools, shelters and other locations where homeless children and youths may live (ESEA Section 1113c(3)[A]). District Title I Coordinators should work in collaboration with the Homeless Liaison to complete the needs assessment as a way to determine the appropriate amount of Title I set-asides required to meet homeless student needs. </w:t>
      </w:r>
    </w:p>
    <w:p w:rsidR="0060186A" w:rsidRDefault="0060186A" w:rsidP="0060186A">
      <w:r>
        <w:t>Assessment completion date: ____________________</w:t>
      </w:r>
    </w:p>
    <w:p w:rsidR="0060186A" w:rsidRDefault="0060186A" w:rsidP="0060186A">
      <w:r>
        <w:t>Staff involved in needs assessment: ________________________________________________________</w:t>
      </w:r>
      <w:r w:rsidR="00EA687E">
        <w:t>___________</w:t>
      </w:r>
    </w:p>
    <w:p w:rsidR="00E2199A" w:rsidRDefault="00791F4E" w:rsidP="0060186A">
      <w:r>
        <w:t>Brief Statement on how amount of set-aside was determined to be sufficient:</w:t>
      </w:r>
    </w:p>
    <w:p w:rsidR="00791F4E" w:rsidRDefault="00791F4E" w:rsidP="0060186A">
      <w:r>
        <w:t>__________________________________________________________________________________________________________________________________________________________________________</w:t>
      </w:r>
      <w:r w:rsidR="00EA687E">
        <w:t>__________________________</w:t>
      </w:r>
    </w:p>
    <w:p w:rsidR="00791F4E" w:rsidRDefault="00E2199A" w:rsidP="0060186A">
      <w:r>
        <w:t>The items below are intended to help districts determine potential needs. Items may be left blank if not applicable; additional items may be added as appropriate.</w:t>
      </w:r>
    </w:p>
    <w:tbl>
      <w:tblPr>
        <w:tblStyle w:val="TableGrid"/>
        <w:tblW w:w="0" w:type="auto"/>
        <w:tblLook w:val="0620" w:firstRow="1" w:lastRow="0" w:firstColumn="0" w:lastColumn="0" w:noHBand="1" w:noVBand="1"/>
        <w:tblCaption w:val="Title I-A Set-Asides for Homeless - Calculation"/>
        <w:tblDescription w:val="Table for use by districts for needs assessment and calculation of Set-Aside amount."/>
      </w:tblPr>
      <w:tblGrid>
        <w:gridCol w:w="1901"/>
        <w:gridCol w:w="2129"/>
        <w:gridCol w:w="989"/>
        <w:gridCol w:w="2216"/>
        <w:gridCol w:w="989"/>
        <w:gridCol w:w="2566"/>
      </w:tblGrid>
      <w:tr w:rsidR="00EA687E" w:rsidTr="00B90171">
        <w:trPr>
          <w:tblHeader/>
        </w:trPr>
        <w:tc>
          <w:tcPr>
            <w:tcW w:w="1908" w:type="dxa"/>
            <w:shd w:val="clear" w:color="auto" w:fill="EAF1DD" w:themeFill="accent3" w:themeFillTint="33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Identified Need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Method to calculate $ amount needed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 xml:space="preserve">Title I-A </w:t>
            </w:r>
          </w:p>
          <w:p w:rsidR="00791F4E" w:rsidRPr="00E2199A" w:rsidRDefault="00791F4E" w:rsidP="00E2199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 xml:space="preserve">Set-Aside </w:t>
            </w:r>
            <w:r w:rsidR="00E2199A"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Other Funding Sources</w:t>
            </w:r>
          </w:p>
        </w:tc>
        <w:tc>
          <w:tcPr>
            <w:tcW w:w="990" w:type="dxa"/>
            <w:shd w:val="clear" w:color="auto" w:fill="EAF1DD" w:themeFill="accent3" w:themeFillTint="33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TOTAL AMOUNT</w:t>
            </w:r>
          </w:p>
        </w:tc>
        <w:tc>
          <w:tcPr>
            <w:tcW w:w="2610" w:type="dxa"/>
            <w:shd w:val="clear" w:color="auto" w:fill="EAF1DD" w:themeFill="accent3" w:themeFillTint="33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List sources of other funds</w:t>
            </w:r>
          </w:p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Liaison Salary</w:t>
            </w:r>
          </w:p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____ FTE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chool Transportation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chool Uniform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Clothing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Educational Materials &amp; Fe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Outreach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EA687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AP &amp; GED Test Fe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 xml:space="preserve">Counseling </w:t>
            </w:r>
            <w:proofErr w:type="spellStart"/>
            <w:r w:rsidRPr="00E2199A">
              <w:rPr>
                <w:b/>
                <w:sz w:val="18"/>
                <w:szCs w:val="18"/>
              </w:rPr>
              <w:t>Serv</w:t>
            </w:r>
            <w:proofErr w:type="spellEnd"/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Parent Training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Medical Servic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Dental Servic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Vision, Hearing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Mentoring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chool Records, birth certificat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chool Suppli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Tutoring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791F4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Extracurricular Fees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EA687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Before/Afterschool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EA687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Summer School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  <w:tr w:rsidR="00791F4E" w:rsidTr="009A6F10">
        <w:tc>
          <w:tcPr>
            <w:tcW w:w="1908" w:type="dxa"/>
          </w:tcPr>
          <w:p w:rsidR="00791F4E" w:rsidRPr="00E2199A" w:rsidRDefault="00EA687E" w:rsidP="0060186A">
            <w:pPr>
              <w:rPr>
                <w:b/>
                <w:sz w:val="18"/>
                <w:szCs w:val="18"/>
              </w:rPr>
            </w:pPr>
            <w:r w:rsidRPr="00E2199A">
              <w:rPr>
                <w:b/>
                <w:sz w:val="18"/>
                <w:szCs w:val="18"/>
              </w:rPr>
              <w:t>Other:</w:t>
            </w:r>
          </w:p>
        </w:tc>
        <w:tc>
          <w:tcPr>
            <w:tcW w:w="216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250" w:type="dxa"/>
          </w:tcPr>
          <w:p w:rsidR="00791F4E" w:rsidRDefault="00791F4E" w:rsidP="0060186A"/>
        </w:tc>
        <w:tc>
          <w:tcPr>
            <w:tcW w:w="990" w:type="dxa"/>
          </w:tcPr>
          <w:p w:rsidR="00791F4E" w:rsidRDefault="00791F4E" w:rsidP="0060186A"/>
        </w:tc>
        <w:tc>
          <w:tcPr>
            <w:tcW w:w="2610" w:type="dxa"/>
          </w:tcPr>
          <w:p w:rsidR="00791F4E" w:rsidRDefault="00791F4E" w:rsidP="0060186A"/>
        </w:tc>
      </w:tr>
    </w:tbl>
    <w:p w:rsidR="00791F4E" w:rsidRPr="0060186A" w:rsidRDefault="00791F4E" w:rsidP="0060186A"/>
    <w:sectPr w:rsidR="00791F4E" w:rsidRPr="0060186A" w:rsidSect="00791F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6A"/>
    <w:rsid w:val="00032CBE"/>
    <w:rsid w:val="000D184C"/>
    <w:rsid w:val="002D13E7"/>
    <w:rsid w:val="00310F11"/>
    <w:rsid w:val="0060186A"/>
    <w:rsid w:val="00791F4E"/>
    <w:rsid w:val="00967F3B"/>
    <w:rsid w:val="009A6F10"/>
    <w:rsid w:val="00B600E6"/>
    <w:rsid w:val="00B90171"/>
    <w:rsid w:val="00DE39AB"/>
    <w:rsid w:val="00E2199A"/>
    <w:rsid w:val="00E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D323F-9246-4ED0-89D6-2604CB89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4b88495e-2d60-494d-940e-7c0787418e21">Tier 1</Priority>
    <Remediation_x0020_Date xmlns="4b88495e-2d60-494d-940e-7c0787418e21">2018-07-16T07:00:00+00:00</Remediation_x0020_Date>
    <Estimated_x0020_Creation_x0020_Date xmlns="4b88495e-2d60-494d-940e-7c0787418e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E93CF469334469CE9622B9EEF6717" ma:contentTypeVersion="4" ma:contentTypeDescription="Create a new document." ma:contentTypeScope="" ma:versionID="da933540be18e83cfecc6579f0af0bc0">
  <xsd:schema xmlns:xsd="http://www.w3.org/2001/XMLSchema" xmlns:xs="http://www.w3.org/2001/XMLSchema" xmlns:p="http://schemas.microsoft.com/office/2006/metadata/properties" xmlns:ns1="http://schemas.microsoft.com/sharepoint/v3" xmlns:ns2="4b88495e-2d60-494d-940e-7c0787418e21" targetNamespace="http://schemas.microsoft.com/office/2006/metadata/properties" ma:root="true" ma:fieldsID="5b58cf6c8d27224cb819e742002547db" ns1:_="" ns2:_="">
    <xsd:import namespace="http://schemas.microsoft.com/sharepoint/v3"/>
    <xsd:import namespace="4b88495e-2d60-494d-940e-7c0787418e2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495e-2d60-494d-940e-7c0787418e21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10" nillable="true" ma:displayName="Estimated Creation Date" ma:format="DateOnly" ma:internalName="Estimated_x0020_Creation_x0020_Date">
      <xsd:simpleType>
        <xsd:restriction base="dms:DateTime"/>
      </xsd:simpleType>
    </xsd:element>
    <xsd:element name="Remediation_x0020_Date" ma:index="11" nillable="true" ma:displayName="Remediation Date" ma:default="[today]" ma:format="DateOnly" ma:internalName="Remediation_x0020_Date">
      <xsd:simpleType>
        <xsd:restriction base="dms:DateTime"/>
      </xsd:simpleType>
    </xsd:element>
    <xsd:element name="Priority" ma:index="12" nillable="true" ma:displayName="Priority" ma:default="New" ma:description="What Priority Level Is This Document?" ma:format="RadioButtons" ma:internalName="Priority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D55C-1559-47B1-8665-75F540F0A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96FCF-FD6F-4CDE-BD84-BC7F7A2A30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88495e-2d60-494d-940e-7c0787418e21"/>
  </ds:schemaRefs>
</ds:datastoreItem>
</file>

<file path=customXml/itemProps3.xml><?xml version="1.0" encoding="utf-8"?>
<ds:datastoreItem xmlns:ds="http://schemas.openxmlformats.org/officeDocument/2006/customXml" ds:itemID="{21FC99E1-584D-4BDF-B93F-2A73DAF98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88495e-2d60-494d-940e-7c0787418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D371E-685E-4D16-8735-2C57A6FF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-A Set-Asides - Needs Assessmt  Calc</vt:lpstr>
    </vt:vector>
  </TitlesOfParts>
  <Company>Oregon Department of Education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-A Set-Asides - Needs Assessmt  Calc</dc:title>
  <dc:creator>BOLT Dona - ODE</dc:creator>
  <cp:lastModifiedBy>Shannon Cranmore</cp:lastModifiedBy>
  <cp:revision>2</cp:revision>
  <cp:lastPrinted>2017-06-15T21:47:00Z</cp:lastPrinted>
  <dcterms:created xsi:type="dcterms:W3CDTF">2020-01-14T21:09:00Z</dcterms:created>
  <dcterms:modified xsi:type="dcterms:W3CDTF">2020-01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E93CF469334469CE9622B9EEF6717</vt:lpwstr>
  </property>
</Properties>
</file>